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8D52B" w14:textId="7DB23F7F" w:rsidR="00C24A09" w:rsidRDefault="00FE09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14EE0" w14:paraId="1842850C" w14:textId="77777777" w:rsidTr="00A4276C">
        <w:tc>
          <w:tcPr>
            <w:tcW w:w="2122" w:type="dxa"/>
          </w:tcPr>
          <w:p w14:paraId="48B688A7" w14:textId="77777777" w:rsidR="00CD6030" w:rsidRPr="00CD6030" w:rsidRDefault="00123A5D">
            <w:pPr>
              <w:rPr>
                <w:b/>
                <w:bCs/>
              </w:rPr>
            </w:pPr>
            <w:r w:rsidRPr="00CD6030">
              <w:rPr>
                <w:b/>
                <w:bCs/>
              </w:rPr>
              <w:t>Titel</w:t>
            </w:r>
            <w:r w:rsidR="00014EE0" w:rsidRPr="00CD6030">
              <w:rPr>
                <w:b/>
                <w:bCs/>
              </w:rPr>
              <w:t xml:space="preserve"> </w:t>
            </w:r>
          </w:p>
          <w:p w14:paraId="7D9FFCB1" w14:textId="5CD7D952" w:rsidR="00014EE0" w:rsidRDefault="00014EE0" w:rsidP="00F92329">
            <w:r w:rsidRPr="00CD6030">
              <w:rPr>
                <w:i/>
                <w:iCs/>
                <w:sz w:val="18"/>
                <w:szCs w:val="18"/>
              </w:rPr>
              <w:t>(</w:t>
            </w:r>
            <w:r w:rsidR="00123A5D" w:rsidRPr="00CD6030">
              <w:rPr>
                <w:i/>
                <w:iCs/>
                <w:sz w:val="18"/>
                <w:szCs w:val="18"/>
              </w:rPr>
              <w:t>D</w:t>
            </w:r>
            <w:r w:rsidRPr="00CD6030">
              <w:rPr>
                <w:i/>
                <w:iCs/>
                <w:sz w:val="18"/>
                <w:szCs w:val="18"/>
              </w:rPr>
              <w:t>eutsch)</w:t>
            </w:r>
          </w:p>
        </w:tc>
        <w:tc>
          <w:tcPr>
            <w:tcW w:w="6940" w:type="dxa"/>
          </w:tcPr>
          <w:p w14:paraId="7DAE06A9" w14:textId="77777777" w:rsidR="00014EE0" w:rsidRDefault="00014EE0"/>
        </w:tc>
      </w:tr>
      <w:tr w:rsidR="00014EE0" w14:paraId="47D11ECE" w14:textId="77777777" w:rsidTr="00A4276C">
        <w:tc>
          <w:tcPr>
            <w:tcW w:w="2122" w:type="dxa"/>
          </w:tcPr>
          <w:p w14:paraId="559A307F" w14:textId="77777777" w:rsidR="00F92329" w:rsidRDefault="00014EE0" w:rsidP="00F92329">
            <w:r w:rsidRPr="00CD6030">
              <w:rPr>
                <w:b/>
                <w:bCs/>
              </w:rPr>
              <w:t>Kurzfassung</w:t>
            </w:r>
            <w:r w:rsidR="00123A5D">
              <w:t xml:space="preserve"> </w:t>
            </w:r>
          </w:p>
          <w:p w14:paraId="04562863" w14:textId="77777777" w:rsidR="00F92329" w:rsidRDefault="00123A5D" w:rsidP="00F92329">
            <w:pPr>
              <w:rPr>
                <w:i/>
                <w:iCs/>
                <w:sz w:val="18"/>
                <w:szCs w:val="18"/>
              </w:rPr>
            </w:pPr>
            <w:r w:rsidRPr="00CD6030">
              <w:rPr>
                <w:i/>
                <w:iCs/>
                <w:sz w:val="18"/>
                <w:szCs w:val="18"/>
              </w:rPr>
              <w:t>(Deutsch</w:t>
            </w:r>
            <w:r w:rsidR="00F92329">
              <w:rPr>
                <w:i/>
                <w:iCs/>
                <w:sz w:val="18"/>
                <w:szCs w:val="18"/>
              </w:rPr>
              <w:t>)</w:t>
            </w:r>
          </w:p>
          <w:p w14:paraId="4AF6D661" w14:textId="37925867" w:rsidR="00F92329" w:rsidRPr="00F92329" w:rsidRDefault="00F92329" w:rsidP="00F9232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40" w:type="dxa"/>
          </w:tcPr>
          <w:p w14:paraId="7A8B29D7" w14:textId="77777777" w:rsidR="00014EE0" w:rsidRDefault="00014EE0"/>
        </w:tc>
      </w:tr>
      <w:tr w:rsidR="00014EE0" w14:paraId="28823417" w14:textId="77777777" w:rsidTr="00A4276C">
        <w:tc>
          <w:tcPr>
            <w:tcW w:w="2122" w:type="dxa"/>
          </w:tcPr>
          <w:p w14:paraId="3C97AEDC" w14:textId="4B893CAA" w:rsidR="00014EE0" w:rsidRDefault="00014EE0" w:rsidP="00F92329">
            <w:r w:rsidRPr="00CD6030">
              <w:rPr>
                <w:b/>
                <w:bCs/>
              </w:rPr>
              <w:t>Schlüsselwörter</w:t>
            </w:r>
            <w:r w:rsidR="00123A5D" w:rsidRPr="00CD6030">
              <w:rPr>
                <w:b/>
                <w:bCs/>
              </w:rPr>
              <w:t xml:space="preserve"> </w:t>
            </w:r>
            <w:r w:rsidR="00F92329">
              <w:rPr>
                <w:i/>
                <w:iCs/>
                <w:sz w:val="18"/>
                <w:szCs w:val="18"/>
              </w:rPr>
              <w:t>(Deutsch)</w:t>
            </w:r>
          </w:p>
        </w:tc>
        <w:tc>
          <w:tcPr>
            <w:tcW w:w="6940" w:type="dxa"/>
          </w:tcPr>
          <w:p w14:paraId="221C0896" w14:textId="77777777" w:rsidR="00014EE0" w:rsidRDefault="00014EE0"/>
        </w:tc>
      </w:tr>
      <w:tr w:rsidR="00014EE0" w14:paraId="2B1F5AF5" w14:textId="77777777" w:rsidTr="00A4276C">
        <w:tc>
          <w:tcPr>
            <w:tcW w:w="2122" w:type="dxa"/>
          </w:tcPr>
          <w:p w14:paraId="2A4E5C62" w14:textId="77777777" w:rsidR="00CD6030" w:rsidRPr="00CD6030" w:rsidRDefault="00014EE0">
            <w:pPr>
              <w:rPr>
                <w:b/>
                <w:bCs/>
              </w:rPr>
            </w:pPr>
            <w:r w:rsidRPr="00CD6030">
              <w:rPr>
                <w:b/>
                <w:bCs/>
              </w:rPr>
              <w:t xml:space="preserve">Title </w:t>
            </w:r>
          </w:p>
          <w:p w14:paraId="261528C7" w14:textId="7B05D878" w:rsidR="00014EE0" w:rsidRDefault="00014EE0">
            <w:r w:rsidRPr="00CD6030">
              <w:rPr>
                <w:i/>
                <w:iCs/>
                <w:sz w:val="18"/>
                <w:szCs w:val="18"/>
              </w:rPr>
              <w:t>(</w:t>
            </w:r>
            <w:r w:rsidR="00123A5D" w:rsidRPr="00CD6030">
              <w:rPr>
                <w:i/>
                <w:iCs/>
                <w:sz w:val="18"/>
                <w:szCs w:val="18"/>
              </w:rPr>
              <w:t>E</w:t>
            </w:r>
            <w:r w:rsidRPr="00CD6030">
              <w:rPr>
                <w:i/>
                <w:iCs/>
                <w:sz w:val="18"/>
                <w:szCs w:val="18"/>
              </w:rPr>
              <w:t>nglish)</w:t>
            </w:r>
          </w:p>
        </w:tc>
        <w:tc>
          <w:tcPr>
            <w:tcW w:w="6940" w:type="dxa"/>
          </w:tcPr>
          <w:p w14:paraId="14CA2CA4" w14:textId="77777777" w:rsidR="00014EE0" w:rsidRDefault="00014EE0">
            <w:bookmarkStart w:id="0" w:name="_GoBack"/>
            <w:bookmarkEnd w:id="0"/>
          </w:p>
        </w:tc>
      </w:tr>
      <w:tr w:rsidR="00014EE0" w14:paraId="22CE6B8F" w14:textId="77777777" w:rsidTr="00A4276C">
        <w:tc>
          <w:tcPr>
            <w:tcW w:w="2122" w:type="dxa"/>
          </w:tcPr>
          <w:p w14:paraId="3D2F2105" w14:textId="77777777" w:rsidR="00CD6030" w:rsidRPr="00CD6030" w:rsidRDefault="00014EE0">
            <w:pPr>
              <w:rPr>
                <w:b/>
                <w:bCs/>
              </w:rPr>
            </w:pPr>
            <w:r w:rsidRPr="00CD6030">
              <w:rPr>
                <w:b/>
                <w:bCs/>
              </w:rPr>
              <w:t>Abstract</w:t>
            </w:r>
            <w:r w:rsidR="00123A5D" w:rsidRPr="00CD6030">
              <w:rPr>
                <w:b/>
                <w:bCs/>
              </w:rPr>
              <w:t xml:space="preserve"> </w:t>
            </w:r>
          </w:p>
          <w:p w14:paraId="550B8FA4" w14:textId="77777777" w:rsidR="00014EE0" w:rsidRDefault="00123A5D">
            <w:pPr>
              <w:rPr>
                <w:i/>
                <w:iCs/>
                <w:sz w:val="18"/>
                <w:szCs w:val="18"/>
              </w:rPr>
            </w:pPr>
            <w:r w:rsidRPr="00CD6030">
              <w:rPr>
                <w:i/>
                <w:iCs/>
                <w:sz w:val="18"/>
                <w:szCs w:val="18"/>
              </w:rPr>
              <w:t>(English)</w:t>
            </w:r>
          </w:p>
          <w:p w14:paraId="6CF13880" w14:textId="6A36D80E" w:rsidR="00F92329" w:rsidRPr="00CD6030" w:rsidRDefault="00F92329">
            <w:pPr>
              <w:rPr>
                <w:i/>
                <w:iCs/>
              </w:rPr>
            </w:pPr>
          </w:p>
        </w:tc>
        <w:tc>
          <w:tcPr>
            <w:tcW w:w="6940" w:type="dxa"/>
          </w:tcPr>
          <w:p w14:paraId="7D117BFC" w14:textId="77777777" w:rsidR="00014EE0" w:rsidRDefault="00014EE0"/>
        </w:tc>
      </w:tr>
      <w:tr w:rsidR="00014EE0" w14:paraId="13C3CFC7" w14:textId="77777777" w:rsidTr="00A4276C">
        <w:tc>
          <w:tcPr>
            <w:tcW w:w="2122" w:type="dxa"/>
          </w:tcPr>
          <w:p w14:paraId="68137DBC" w14:textId="77777777" w:rsidR="00CD6030" w:rsidRPr="00CD6030" w:rsidRDefault="00014EE0">
            <w:pPr>
              <w:rPr>
                <w:b/>
                <w:bCs/>
              </w:rPr>
            </w:pPr>
            <w:r w:rsidRPr="00CD6030">
              <w:rPr>
                <w:b/>
                <w:bCs/>
              </w:rPr>
              <w:t>Keywords</w:t>
            </w:r>
            <w:r w:rsidR="00123A5D" w:rsidRPr="00CD6030">
              <w:rPr>
                <w:b/>
                <w:bCs/>
              </w:rPr>
              <w:t xml:space="preserve"> </w:t>
            </w:r>
          </w:p>
          <w:p w14:paraId="64010DE9" w14:textId="5412960E" w:rsidR="00014EE0" w:rsidRPr="00CD6030" w:rsidRDefault="00123A5D">
            <w:pPr>
              <w:rPr>
                <w:i/>
                <w:iCs/>
              </w:rPr>
            </w:pPr>
            <w:r w:rsidRPr="00CD6030">
              <w:rPr>
                <w:i/>
                <w:iCs/>
                <w:sz w:val="18"/>
                <w:szCs w:val="18"/>
              </w:rPr>
              <w:t>(English)</w:t>
            </w:r>
          </w:p>
        </w:tc>
        <w:tc>
          <w:tcPr>
            <w:tcW w:w="6940" w:type="dxa"/>
          </w:tcPr>
          <w:p w14:paraId="177F8FFE" w14:textId="77777777" w:rsidR="00014EE0" w:rsidRDefault="00014EE0"/>
        </w:tc>
      </w:tr>
      <w:tr w:rsidR="00014EE0" w:rsidRPr="00FE097D" w14:paraId="253E9496" w14:textId="77777777" w:rsidTr="00A4276C">
        <w:tc>
          <w:tcPr>
            <w:tcW w:w="2122" w:type="dxa"/>
          </w:tcPr>
          <w:p w14:paraId="5F7CBEB1" w14:textId="4F56BDC1" w:rsidR="00014EE0" w:rsidRPr="00606557" w:rsidRDefault="00CD6030" w:rsidP="00123A5D">
            <w:pPr>
              <w:rPr>
                <w:lang w:val="en-GB"/>
              </w:rPr>
            </w:pPr>
            <w:r w:rsidRPr="00606557">
              <w:rPr>
                <w:b/>
                <w:bCs/>
                <w:lang w:val="en-GB"/>
              </w:rPr>
              <w:t>Manuscript Type</w:t>
            </w:r>
            <w:r w:rsidR="00014EE0" w:rsidRPr="00606557">
              <w:rPr>
                <w:lang w:val="en-GB"/>
              </w:rPr>
              <w:br/>
            </w:r>
            <w:r w:rsidR="00123A5D" w:rsidRPr="00606557"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5201BC">
              <w:rPr>
                <w:i/>
                <w:iCs/>
                <w:sz w:val="18"/>
                <w:szCs w:val="18"/>
                <w:lang w:val="en-GB"/>
              </w:rPr>
              <w:t xml:space="preserve">Research </w:t>
            </w:r>
            <w:r w:rsidR="00014EE0" w:rsidRPr="00606557">
              <w:rPr>
                <w:i/>
                <w:iCs/>
                <w:sz w:val="18"/>
                <w:szCs w:val="18"/>
                <w:lang w:val="en-GB"/>
              </w:rPr>
              <w:t>Article</w:t>
            </w:r>
            <w:r w:rsidR="00123A5D" w:rsidRPr="00606557">
              <w:rPr>
                <w:i/>
                <w:iCs/>
                <w:sz w:val="18"/>
                <w:szCs w:val="18"/>
                <w:lang w:val="en-GB"/>
              </w:rPr>
              <w:t>, C</w:t>
            </w:r>
            <w:r w:rsidR="00014EE0" w:rsidRPr="00606557">
              <w:rPr>
                <w:i/>
                <w:iCs/>
                <w:sz w:val="18"/>
                <w:szCs w:val="18"/>
                <w:lang w:val="en-GB"/>
              </w:rPr>
              <w:t>omment</w:t>
            </w:r>
            <w:r w:rsidR="005201BC">
              <w:rPr>
                <w:i/>
                <w:iCs/>
                <w:sz w:val="18"/>
                <w:szCs w:val="18"/>
                <w:lang w:val="en-GB"/>
              </w:rPr>
              <w:t>ary</w:t>
            </w:r>
            <w:r w:rsidR="00123A5D" w:rsidRPr="00606557">
              <w:rPr>
                <w:i/>
                <w:iCs/>
                <w:sz w:val="18"/>
                <w:szCs w:val="18"/>
                <w:lang w:val="en-GB"/>
              </w:rPr>
              <w:t xml:space="preserve">, </w:t>
            </w:r>
            <w:r w:rsidR="005201BC">
              <w:rPr>
                <w:i/>
                <w:iCs/>
                <w:sz w:val="18"/>
                <w:szCs w:val="18"/>
                <w:lang w:val="en-GB"/>
              </w:rPr>
              <w:t xml:space="preserve">Book Review, </w:t>
            </w:r>
            <w:r w:rsidR="00014EE0" w:rsidRPr="00606557">
              <w:rPr>
                <w:i/>
                <w:iCs/>
                <w:sz w:val="18"/>
                <w:szCs w:val="18"/>
                <w:lang w:val="en-GB"/>
              </w:rPr>
              <w:t>Special Issue</w:t>
            </w:r>
            <w:r w:rsidR="00123A5D" w:rsidRPr="00606557">
              <w:rPr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940" w:type="dxa"/>
          </w:tcPr>
          <w:p w14:paraId="4FAC6F81" w14:textId="77777777" w:rsidR="00014EE0" w:rsidRPr="00606557" w:rsidRDefault="00014EE0">
            <w:pPr>
              <w:rPr>
                <w:lang w:val="en-GB"/>
              </w:rPr>
            </w:pPr>
          </w:p>
        </w:tc>
      </w:tr>
      <w:tr w:rsidR="00014EE0" w:rsidRPr="00FE097D" w14:paraId="6F44E275" w14:textId="77777777" w:rsidTr="00A4276C">
        <w:tc>
          <w:tcPr>
            <w:tcW w:w="2122" w:type="dxa"/>
          </w:tcPr>
          <w:p w14:paraId="568F4EB8" w14:textId="77777777" w:rsidR="00CD6030" w:rsidRPr="00606557" w:rsidRDefault="00014EE0" w:rsidP="00014EE0">
            <w:pPr>
              <w:rPr>
                <w:b/>
                <w:bCs/>
                <w:lang w:val="en-GB"/>
              </w:rPr>
            </w:pPr>
            <w:r w:rsidRPr="00606557">
              <w:rPr>
                <w:b/>
                <w:bCs/>
                <w:lang w:val="en-GB"/>
              </w:rPr>
              <w:t xml:space="preserve">Number of characters </w:t>
            </w:r>
          </w:p>
          <w:p w14:paraId="61BA2C30" w14:textId="044B447E" w:rsidR="00014EE0" w:rsidRPr="00606557" w:rsidRDefault="00A634AD" w:rsidP="00014EE0">
            <w:pPr>
              <w:rPr>
                <w:lang w:val="en-GB"/>
              </w:rPr>
            </w:pPr>
            <w:r w:rsidRPr="00606557">
              <w:rPr>
                <w:i/>
                <w:iCs/>
                <w:sz w:val="18"/>
                <w:szCs w:val="18"/>
                <w:lang w:val="en-GB"/>
              </w:rPr>
              <w:t>(excluding spaces but including tables</w:t>
            </w:r>
            <w:r w:rsidR="00123A5D" w:rsidRPr="00606557">
              <w:rPr>
                <w:i/>
                <w:iCs/>
                <w:sz w:val="18"/>
                <w:szCs w:val="18"/>
                <w:lang w:val="en-GB"/>
              </w:rPr>
              <w:t>, figures</w:t>
            </w:r>
            <w:r w:rsidRPr="00606557">
              <w:rPr>
                <w:i/>
                <w:iCs/>
                <w:sz w:val="18"/>
                <w:szCs w:val="18"/>
                <w:lang w:val="en-GB"/>
              </w:rPr>
              <w:t>, abstracts, footnotes and references)</w:t>
            </w:r>
          </w:p>
        </w:tc>
        <w:tc>
          <w:tcPr>
            <w:tcW w:w="6940" w:type="dxa"/>
          </w:tcPr>
          <w:p w14:paraId="3E3E18A9" w14:textId="77777777" w:rsidR="00014EE0" w:rsidRPr="00606557" w:rsidRDefault="00014EE0">
            <w:pPr>
              <w:rPr>
                <w:lang w:val="en-GB"/>
              </w:rPr>
            </w:pPr>
          </w:p>
        </w:tc>
      </w:tr>
      <w:tr w:rsidR="00FC3AC9" w:rsidRPr="00FE097D" w14:paraId="0179167C" w14:textId="77777777" w:rsidTr="00A4276C">
        <w:tc>
          <w:tcPr>
            <w:tcW w:w="2122" w:type="dxa"/>
          </w:tcPr>
          <w:p w14:paraId="44EA00C1" w14:textId="567CF543" w:rsidR="00FC3AC9" w:rsidRDefault="00FC3AC9" w:rsidP="00014EE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knowledgement</w:t>
            </w:r>
            <w:r w:rsidR="00FE097D" w:rsidRPr="00FE097D">
              <w:rPr>
                <w:b/>
                <w:bCs/>
                <w:vertAlign w:val="superscript"/>
                <w:lang w:val="en-GB"/>
              </w:rPr>
              <w:t>1</w:t>
            </w:r>
          </w:p>
          <w:p w14:paraId="4923FB07" w14:textId="77777777" w:rsidR="003B0028" w:rsidRDefault="003B0028" w:rsidP="00014EE0">
            <w:pPr>
              <w:rPr>
                <w:b/>
                <w:bCs/>
                <w:lang w:val="en-GB"/>
              </w:rPr>
            </w:pPr>
          </w:p>
          <w:p w14:paraId="4748572D" w14:textId="77777777" w:rsidR="005201BC" w:rsidRDefault="005201BC" w:rsidP="00A4276C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Default</w:t>
            </w:r>
            <w:r w:rsidR="00A4276C" w:rsidRPr="00A4276C">
              <w:rPr>
                <w:i/>
                <w:iCs/>
                <w:sz w:val="18"/>
                <w:szCs w:val="18"/>
                <w:lang w:val="en-GB"/>
              </w:rPr>
              <w:t xml:space="preserve"> information: </w:t>
            </w:r>
          </w:p>
          <w:p w14:paraId="5291C215" w14:textId="00AEA6F9" w:rsidR="00A4276C" w:rsidRPr="00A4276C" w:rsidRDefault="00A4276C" w:rsidP="00A4276C">
            <w:pPr>
              <w:rPr>
                <w:b/>
                <w:bCs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“</w:t>
            </w:r>
            <w:r w:rsidRPr="00A4276C">
              <w:rPr>
                <w:i/>
                <w:iCs/>
                <w:sz w:val="18"/>
                <w:szCs w:val="18"/>
                <w:lang w:val="en-GB"/>
              </w:rPr>
              <w:t>We would like to thank two anonymous reviewers for their helpful comments</w:t>
            </w:r>
            <w:r>
              <w:rPr>
                <w:i/>
                <w:iCs/>
                <w:sz w:val="18"/>
                <w:szCs w:val="18"/>
                <w:lang w:val="en-GB"/>
              </w:rPr>
              <w:t>.”</w:t>
            </w:r>
          </w:p>
        </w:tc>
        <w:tc>
          <w:tcPr>
            <w:tcW w:w="6940" w:type="dxa"/>
          </w:tcPr>
          <w:p w14:paraId="3CCF8DA0" w14:textId="77777777" w:rsidR="00FC3AC9" w:rsidRPr="00606557" w:rsidRDefault="00FC3AC9">
            <w:pPr>
              <w:rPr>
                <w:lang w:val="en-GB"/>
              </w:rPr>
            </w:pPr>
          </w:p>
        </w:tc>
      </w:tr>
      <w:tr w:rsidR="00FC3AC9" w:rsidRPr="00FE097D" w14:paraId="20591C9F" w14:textId="77777777" w:rsidTr="00A4276C">
        <w:tc>
          <w:tcPr>
            <w:tcW w:w="2122" w:type="dxa"/>
          </w:tcPr>
          <w:p w14:paraId="4CE889FC" w14:textId="7755B879" w:rsidR="00FC3AC9" w:rsidRDefault="00FC3AC9" w:rsidP="00014EE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nding</w:t>
            </w:r>
            <w:r w:rsidR="00FE097D" w:rsidRPr="00FE097D">
              <w:rPr>
                <w:b/>
                <w:bCs/>
                <w:vertAlign w:val="superscript"/>
                <w:lang w:val="en-GB"/>
              </w:rPr>
              <w:t>1</w:t>
            </w:r>
          </w:p>
          <w:p w14:paraId="4F8C304B" w14:textId="77777777" w:rsidR="003B0028" w:rsidRDefault="003B0028" w:rsidP="00014EE0">
            <w:pPr>
              <w:rPr>
                <w:b/>
                <w:bCs/>
                <w:lang w:val="en-GB"/>
              </w:rPr>
            </w:pPr>
          </w:p>
          <w:p w14:paraId="311A1506" w14:textId="77777777" w:rsidR="005201BC" w:rsidRDefault="005201BC" w:rsidP="005201BC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Default</w:t>
            </w:r>
            <w:r w:rsidR="00A4276C" w:rsidRPr="00A4276C">
              <w:rPr>
                <w:i/>
                <w:iCs/>
                <w:sz w:val="18"/>
                <w:szCs w:val="18"/>
                <w:lang w:val="en-GB"/>
              </w:rPr>
              <w:t xml:space="preserve"> information: </w:t>
            </w:r>
          </w:p>
          <w:p w14:paraId="1112508E" w14:textId="4DC24691" w:rsidR="00A4276C" w:rsidRPr="00606557" w:rsidRDefault="00A4276C" w:rsidP="005201BC">
            <w:pPr>
              <w:rPr>
                <w:b/>
                <w:bCs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“</w:t>
            </w:r>
            <w:r w:rsidRPr="00A4276C">
              <w:rPr>
                <w:i/>
                <w:iCs/>
                <w:sz w:val="18"/>
                <w:szCs w:val="18"/>
                <w:lang w:val="en-GB"/>
              </w:rPr>
              <w:t>This work received no external funding</w:t>
            </w:r>
            <w:r>
              <w:rPr>
                <w:i/>
                <w:iCs/>
                <w:sz w:val="18"/>
                <w:szCs w:val="18"/>
                <w:lang w:val="en-GB"/>
              </w:rPr>
              <w:t>.”</w:t>
            </w:r>
          </w:p>
        </w:tc>
        <w:tc>
          <w:tcPr>
            <w:tcW w:w="6940" w:type="dxa"/>
          </w:tcPr>
          <w:p w14:paraId="06A91A0D" w14:textId="77777777" w:rsidR="00FC3AC9" w:rsidRPr="00606557" w:rsidRDefault="00FC3AC9">
            <w:pPr>
              <w:rPr>
                <w:lang w:val="en-GB"/>
              </w:rPr>
            </w:pPr>
          </w:p>
        </w:tc>
      </w:tr>
      <w:tr w:rsidR="00FC3AC9" w:rsidRPr="00FE097D" w14:paraId="427BABB1" w14:textId="77777777" w:rsidTr="00A4276C">
        <w:tc>
          <w:tcPr>
            <w:tcW w:w="2122" w:type="dxa"/>
          </w:tcPr>
          <w:p w14:paraId="6069D4FE" w14:textId="2E92F2E5" w:rsidR="00FC3AC9" w:rsidRPr="00FE097D" w:rsidRDefault="00FC3AC9" w:rsidP="00014EE0">
            <w:pPr>
              <w:rPr>
                <w:b/>
                <w:bCs/>
                <w:vertAlign w:val="superscript"/>
                <w:lang w:val="en-GB"/>
              </w:rPr>
            </w:pPr>
            <w:r>
              <w:rPr>
                <w:b/>
                <w:bCs/>
                <w:lang w:val="en-GB"/>
              </w:rPr>
              <w:t>Competing Interests</w:t>
            </w:r>
            <w:r w:rsidR="00FE097D">
              <w:rPr>
                <w:b/>
                <w:bCs/>
                <w:vertAlign w:val="superscript"/>
                <w:lang w:val="en-GB"/>
              </w:rPr>
              <w:t>1</w:t>
            </w:r>
          </w:p>
          <w:p w14:paraId="2A1321FE" w14:textId="77777777" w:rsidR="003B0028" w:rsidRDefault="003B0028" w:rsidP="00014EE0">
            <w:pPr>
              <w:rPr>
                <w:b/>
                <w:bCs/>
                <w:lang w:val="en-GB"/>
              </w:rPr>
            </w:pPr>
          </w:p>
          <w:p w14:paraId="71882581" w14:textId="77777777" w:rsidR="005201BC" w:rsidRDefault="005201BC" w:rsidP="00014EE0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Default</w:t>
            </w:r>
            <w:r w:rsidR="00A4276C" w:rsidRPr="00A4276C">
              <w:rPr>
                <w:i/>
                <w:iCs/>
                <w:sz w:val="18"/>
                <w:szCs w:val="18"/>
                <w:lang w:val="en-GB"/>
              </w:rPr>
              <w:t xml:space="preserve"> information: </w:t>
            </w:r>
          </w:p>
          <w:p w14:paraId="0A58E446" w14:textId="50A553AE" w:rsidR="00A4276C" w:rsidRPr="00606557" w:rsidRDefault="00A4276C" w:rsidP="00014EE0">
            <w:pPr>
              <w:rPr>
                <w:b/>
                <w:bCs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“</w:t>
            </w:r>
            <w:r w:rsidRPr="00A4276C">
              <w:rPr>
                <w:i/>
                <w:iCs/>
                <w:sz w:val="18"/>
                <w:szCs w:val="18"/>
                <w:lang w:val="en-GB"/>
              </w:rPr>
              <w:t>The author(s) de</w:t>
            </w:r>
            <w:r>
              <w:rPr>
                <w:i/>
                <w:iCs/>
                <w:sz w:val="18"/>
                <w:szCs w:val="18"/>
                <w:lang w:val="en-GB"/>
              </w:rPr>
              <w:t>clare(s) no competing interests.”</w:t>
            </w:r>
          </w:p>
        </w:tc>
        <w:tc>
          <w:tcPr>
            <w:tcW w:w="6940" w:type="dxa"/>
          </w:tcPr>
          <w:p w14:paraId="0F3A1671" w14:textId="77777777" w:rsidR="00FC3AC9" w:rsidRPr="00606557" w:rsidRDefault="00FC3AC9">
            <w:pPr>
              <w:rPr>
                <w:lang w:val="en-GB"/>
              </w:rPr>
            </w:pPr>
          </w:p>
        </w:tc>
      </w:tr>
      <w:tr w:rsidR="00A634AD" w:rsidRPr="00FE097D" w14:paraId="1ADDCD64" w14:textId="77777777" w:rsidTr="00A4276C">
        <w:tc>
          <w:tcPr>
            <w:tcW w:w="2122" w:type="dxa"/>
          </w:tcPr>
          <w:p w14:paraId="2884A8C5" w14:textId="3D0C7D67" w:rsidR="00CD6030" w:rsidRDefault="00A634AD" w:rsidP="00014EE0">
            <w:pPr>
              <w:rPr>
                <w:b/>
                <w:bCs/>
                <w:lang w:val="en-GB"/>
              </w:rPr>
            </w:pPr>
            <w:r w:rsidRPr="00606557">
              <w:rPr>
                <w:b/>
                <w:bCs/>
                <w:lang w:val="en-GB"/>
              </w:rPr>
              <w:t xml:space="preserve">Corresponding author </w:t>
            </w:r>
            <w:r w:rsidR="00CD6030" w:rsidRPr="00606557">
              <w:rPr>
                <w:b/>
                <w:bCs/>
                <w:lang w:val="en-GB"/>
              </w:rPr>
              <w:t xml:space="preserve">details </w:t>
            </w:r>
          </w:p>
          <w:p w14:paraId="2333BAA7" w14:textId="77777777" w:rsidR="003B0028" w:rsidRPr="00606557" w:rsidRDefault="003B0028" w:rsidP="00014EE0">
            <w:pPr>
              <w:rPr>
                <w:b/>
                <w:bCs/>
                <w:lang w:val="en-GB"/>
              </w:rPr>
            </w:pPr>
          </w:p>
          <w:p w14:paraId="2DD38290" w14:textId="6E2A8375" w:rsidR="00A634AD" w:rsidRDefault="003B0028" w:rsidP="00014EE0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full name and affiliation,</w:t>
            </w:r>
          </w:p>
          <w:p w14:paraId="0C25E21D" w14:textId="70022121" w:rsidR="003B0028" w:rsidRPr="00606557" w:rsidRDefault="003B0028" w:rsidP="00014EE0">
            <w:pPr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n-GB"/>
              </w:rPr>
              <w:t>incl.ORCID</w:t>
            </w:r>
            <w:proofErr w:type="spellEnd"/>
            <w:r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GB"/>
              </w:rPr>
              <w:t>iD</w:t>
            </w:r>
            <w:proofErr w:type="spellEnd"/>
            <w:r>
              <w:rPr>
                <w:i/>
                <w:iCs/>
                <w:sz w:val="18"/>
                <w:szCs w:val="18"/>
                <w:lang w:val="en-GB"/>
              </w:rPr>
              <w:t>, if available)</w:t>
            </w:r>
          </w:p>
        </w:tc>
        <w:tc>
          <w:tcPr>
            <w:tcW w:w="6940" w:type="dxa"/>
          </w:tcPr>
          <w:p w14:paraId="24603BAB" w14:textId="68DF56E1" w:rsidR="00A634AD" w:rsidRPr="00606557" w:rsidRDefault="00A634AD">
            <w:pPr>
              <w:rPr>
                <w:lang w:val="en-GB"/>
              </w:rPr>
            </w:pPr>
          </w:p>
        </w:tc>
      </w:tr>
      <w:tr w:rsidR="00A634AD" w:rsidRPr="00FE097D" w14:paraId="5034109A" w14:textId="77777777" w:rsidTr="00A4276C">
        <w:tc>
          <w:tcPr>
            <w:tcW w:w="2122" w:type="dxa"/>
          </w:tcPr>
          <w:p w14:paraId="2C129073" w14:textId="77777777" w:rsidR="003B0028" w:rsidRDefault="00CD6030" w:rsidP="00014EE0">
            <w:pPr>
              <w:rPr>
                <w:lang w:val="en-GB"/>
              </w:rPr>
            </w:pPr>
            <w:r w:rsidRPr="00606557">
              <w:rPr>
                <w:b/>
                <w:bCs/>
                <w:lang w:val="en-GB"/>
              </w:rPr>
              <w:t>Co-</w:t>
            </w:r>
            <w:r w:rsidR="00A634AD" w:rsidRPr="00606557">
              <w:rPr>
                <w:b/>
                <w:bCs/>
                <w:lang w:val="en-GB"/>
              </w:rPr>
              <w:t>aut</w:t>
            </w:r>
            <w:r w:rsidRPr="00606557">
              <w:rPr>
                <w:b/>
                <w:bCs/>
                <w:lang w:val="en-GB"/>
              </w:rPr>
              <w:t>h</w:t>
            </w:r>
            <w:r w:rsidR="00A634AD" w:rsidRPr="00606557">
              <w:rPr>
                <w:b/>
                <w:bCs/>
                <w:lang w:val="en-GB"/>
              </w:rPr>
              <w:t xml:space="preserve">or </w:t>
            </w:r>
            <w:r w:rsidRPr="00606557">
              <w:rPr>
                <w:b/>
                <w:bCs/>
                <w:lang w:val="en-GB"/>
              </w:rPr>
              <w:t>details</w:t>
            </w:r>
            <w:r w:rsidRPr="00606557">
              <w:rPr>
                <w:lang w:val="en-GB"/>
              </w:rPr>
              <w:t xml:space="preserve"> </w:t>
            </w:r>
          </w:p>
          <w:p w14:paraId="29DF9DE9" w14:textId="77777777" w:rsidR="003B0028" w:rsidRDefault="003B0028" w:rsidP="00014EE0">
            <w:pPr>
              <w:rPr>
                <w:lang w:val="en-GB"/>
              </w:rPr>
            </w:pPr>
          </w:p>
          <w:p w14:paraId="0D259D19" w14:textId="77777777" w:rsidR="003B0028" w:rsidRPr="003B0028" w:rsidRDefault="003B0028" w:rsidP="003B0028">
            <w:pPr>
              <w:rPr>
                <w:i/>
                <w:iCs/>
                <w:sz w:val="18"/>
                <w:szCs w:val="18"/>
                <w:lang w:val="en-GB"/>
              </w:rPr>
            </w:pPr>
            <w:r w:rsidRPr="003B0028">
              <w:rPr>
                <w:i/>
                <w:iCs/>
                <w:sz w:val="18"/>
                <w:szCs w:val="18"/>
                <w:lang w:val="en-GB"/>
              </w:rPr>
              <w:t>(full name and affiliation,</w:t>
            </w:r>
          </w:p>
          <w:p w14:paraId="71A33214" w14:textId="77087C87" w:rsidR="003B0028" w:rsidRPr="00606557" w:rsidRDefault="003B0028" w:rsidP="003B0028">
            <w:pPr>
              <w:rPr>
                <w:lang w:val="en-GB"/>
              </w:rPr>
            </w:pPr>
            <w:proofErr w:type="spellStart"/>
            <w:r w:rsidRPr="003B0028">
              <w:rPr>
                <w:i/>
                <w:iCs/>
                <w:sz w:val="18"/>
                <w:szCs w:val="18"/>
                <w:lang w:val="en-GB"/>
              </w:rPr>
              <w:t>incl.ORCID</w:t>
            </w:r>
            <w:proofErr w:type="spellEnd"/>
            <w:r w:rsidRPr="003B0028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B0028">
              <w:rPr>
                <w:i/>
                <w:iCs/>
                <w:sz w:val="18"/>
                <w:szCs w:val="18"/>
                <w:lang w:val="en-GB"/>
              </w:rPr>
              <w:t>iD</w:t>
            </w:r>
            <w:proofErr w:type="spellEnd"/>
            <w:r w:rsidRPr="003B0028">
              <w:rPr>
                <w:i/>
                <w:iCs/>
                <w:sz w:val="18"/>
                <w:szCs w:val="18"/>
                <w:lang w:val="en-GB"/>
              </w:rPr>
              <w:t>, if available)</w:t>
            </w:r>
          </w:p>
        </w:tc>
        <w:tc>
          <w:tcPr>
            <w:tcW w:w="6940" w:type="dxa"/>
          </w:tcPr>
          <w:p w14:paraId="1CC517F0" w14:textId="5B14E8AD" w:rsidR="00A634AD" w:rsidRPr="00606557" w:rsidRDefault="00A634AD">
            <w:pPr>
              <w:rPr>
                <w:lang w:val="en-GB"/>
              </w:rPr>
            </w:pPr>
          </w:p>
        </w:tc>
      </w:tr>
    </w:tbl>
    <w:p w14:paraId="696B6949" w14:textId="77777777" w:rsidR="00FE097D" w:rsidRDefault="00FE097D" w:rsidP="00123A5D">
      <w:pPr>
        <w:rPr>
          <w:b/>
          <w:vertAlign w:val="superscript"/>
        </w:rPr>
      </w:pPr>
    </w:p>
    <w:p w14:paraId="62A82FFE" w14:textId="301ECBFE" w:rsidR="00F92329" w:rsidRPr="00FE097D" w:rsidRDefault="00FE097D" w:rsidP="00123A5D">
      <w:pPr>
        <w:rPr>
          <w:b/>
        </w:rPr>
      </w:pPr>
      <w:r w:rsidRPr="00FE097D">
        <w:rPr>
          <w:b/>
          <w:vertAlign w:val="superscript"/>
        </w:rPr>
        <w:t xml:space="preserve">1 </w:t>
      </w:r>
      <w:r w:rsidRPr="00FE097D">
        <w:t xml:space="preserve">Die Angaben zu </w:t>
      </w:r>
      <w:proofErr w:type="spellStart"/>
      <w:r w:rsidRPr="00FE097D">
        <w:t>Acknowledgement</w:t>
      </w:r>
      <w:proofErr w:type="spellEnd"/>
      <w:r w:rsidRPr="00FE097D">
        <w:t xml:space="preserve">, Funding und </w:t>
      </w:r>
      <w:proofErr w:type="spellStart"/>
      <w:r w:rsidRPr="00FE097D">
        <w:t>Competing</w:t>
      </w:r>
      <w:proofErr w:type="spellEnd"/>
      <w:r w:rsidRPr="00FE097D">
        <w:t xml:space="preserve"> </w:t>
      </w:r>
      <w:proofErr w:type="spellStart"/>
      <w:r w:rsidRPr="00FE097D">
        <w:t>I</w:t>
      </w:r>
      <w:r>
        <w:t>nterests</w:t>
      </w:r>
      <w:proofErr w:type="spellEnd"/>
      <w:r>
        <w:t xml:space="preserve"> sind </w:t>
      </w:r>
      <w:r w:rsidRPr="00FE097D">
        <w:t>auch bei deutschsprachigen Beiträgen immer in Englischer Sprache vorzunehmen. /</w:t>
      </w:r>
      <w:r>
        <w:t>/</w:t>
      </w:r>
      <w:r>
        <w:rPr>
          <w:b/>
        </w:rPr>
        <w:t xml:space="preserve">                                                   </w:t>
      </w:r>
      <w:r w:rsidRPr="00FE097D">
        <w:t>The statements on Acknowledgement, Funding and Competing Interests must always be made in English, even for German-language contributions.</w:t>
      </w:r>
    </w:p>
    <w:p w14:paraId="3FACB4F2" w14:textId="77777777" w:rsidR="00F92329" w:rsidRPr="00FE097D" w:rsidRDefault="00F92329" w:rsidP="00123A5D"/>
    <w:p w14:paraId="7D430398" w14:textId="69460EA5" w:rsidR="003248B0" w:rsidRPr="00FE097D" w:rsidRDefault="003248B0" w:rsidP="00123A5D">
      <w:pPr>
        <w:rPr>
          <w:b/>
        </w:rPr>
      </w:pPr>
      <w:r w:rsidRPr="00FE097D">
        <w:rPr>
          <w:b/>
        </w:rPr>
        <w:t xml:space="preserve">Bitte laden Sie diese Titelseite bei der Einreichung Ihres Manuskripts mit hoch. </w:t>
      </w:r>
    </w:p>
    <w:p w14:paraId="4A117DF2" w14:textId="0A52CFE0" w:rsidR="00123A5D" w:rsidRPr="00FE097D" w:rsidRDefault="00C772C8" w:rsidP="00123A5D">
      <w:pPr>
        <w:rPr>
          <w:b/>
          <w:lang w:val="en-GB"/>
        </w:rPr>
      </w:pPr>
      <w:r w:rsidRPr="00FE097D">
        <w:rPr>
          <w:b/>
          <w:lang w:val="en-GB"/>
        </w:rPr>
        <w:t>Please upload this title page when submitting your manuscript.</w:t>
      </w:r>
    </w:p>
    <w:p w14:paraId="4CAA1F7B" w14:textId="11714A49" w:rsidR="00123A5D" w:rsidRDefault="00123A5D" w:rsidP="00123A5D">
      <w:pPr>
        <w:rPr>
          <w:lang w:val="en-GB"/>
        </w:rPr>
      </w:pPr>
    </w:p>
    <w:p w14:paraId="423B888B" w14:textId="77777777" w:rsidR="00FE097D" w:rsidRPr="00606557" w:rsidRDefault="00FE097D" w:rsidP="00123A5D">
      <w:pPr>
        <w:rPr>
          <w:lang w:val="en-GB"/>
        </w:rPr>
      </w:pPr>
    </w:p>
    <w:sectPr w:rsidR="00FE097D" w:rsidRPr="00606557" w:rsidSect="00484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1F871" w14:textId="77777777" w:rsidR="00014EE0" w:rsidRDefault="00014EE0" w:rsidP="00014EE0">
      <w:pPr>
        <w:spacing w:after="0" w:line="240" w:lineRule="auto"/>
      </w:pPr>
      <w:r>
        <w:separator/>
      </w:r>
    </w:p>
  </w:endnote>
  <w:endnote w:type="continuationSeparator" w:id="0">
    <w:p w14:paraId="0F6A4405" w14:textId="77777777" w:rsidR="00014EE0" w:rsidRDefault="00014EE0" w:rsidP="0001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4DEE" w14:textId="77777777" w:rsidR="00014EE0" w:rsidRDefault="00014E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653C" w14:textId="77777777" w:rsidR="00014EE0" w:rsidRDefault="00014E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A4558" w14:textId="77777777" w:rsidR="00014EE0" w:rsidRDefault="00014E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3464C" w14:textId="77777777" w:rsidR="00014EE0" w:rsidRDefault="00014EE0" w:rsidP="00014EE0">
      <w:pPr>
        <w:spacing w:after="0" w:line="240" w:lineRule="auto"/>
      </w:pPr>
      <w:r>
        <w:separator/>
      </w:r>
    </w:p>
  </w:footnote>
  <w:footnote w:type="continuationSeparator" w:id="0">
    <w:p w14:paraId="2C0E3F5B" w14:textId="77777777" w:rsidR="00014EE0" w:rsidRDefault="00014EE0" w:rsidP="0001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962B" w14:textId="77777777" w:rsidR="00014EE0" w:rsidRDefault="00014E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8DD1" w14:textId="7100E530" w:rsidR="00014EE0" w:rsidRDefault="00014EE0">
    <w:pPr>
      <w:pStyle w:val="Kopfzeile"/>
    </w:pPr>
    <w:r>
      <w:rPr>
        <w:noProof/>
        <w:lang w:eastAsia="de-DE"/>
      </w:rPr>
      <w:drawing>
        <wp:inline distT="0" distB="0" distL="0" distR="0" wp14:anchorId="4A654964" wp14:editId="498E87A3">
          <wp:extent cx="5760720" cy="1241534"/>
          <wp:effectExtent l="0" t="0" r="0" b="0"/>
          <wp:docPr id="3" name="Bild 3" descr="Spatial Research and Plan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atial Research and Plan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1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A2BF" w14:textId="77777777" w:rsidR="00014EE0" w:rsidRDefault="00014E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9541B"/>
    <w:multiLevelType w:val="hybridMultilevel"/>
    <w:tmpl w:val="17C65920"/>
    <w:lvl w:ilvl="0" w:tplc="6DCCB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B41AB"/>
    <w:multiLevelType w:val="hybridMultilevel"/>
    <w:tmpl w:val="8F8A0BC2"/>
    <w:lvl w:ilvl="0" w:tplc="35DC8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0"/>
    <w:rsid w:val="00014EE0"/>
    <w:rsid w:val="00123A5D"/>
    <w:rsid w:val="002D0059"/>
    <w:rsid w:val="003248B0"/>
    <w:rsid w:val="003B0028"/>
    <w:rsid w:val="00484D0A"/>
    <w:rsid w:val="005201BC"/>
    <w:rsid w:val="00606557"/>
    <w:rsid w:val="00686F39"/>
    <w:rsid w:val="006D4CCF"/>
    <w:rsid w:val="007F076D"/>
    <w:rsid w:val="00881CCF"/>
    <w:rsid w:val="00A4276C"/>
    <w:rsid w:val="00A634AD"/>
    <w:rsid w:val="00C54AB4"/>
    <w:rsid w:val="00C772C8"/>
    <w:rsid w:val="00CD6030"/>
    <w:rsid w:val="00F92329"/>
    <w:rsid w:val="00FC3AC9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642C"/>
  <w15:chartTrackingRefBased/>
  <w15:docId w15:val="{52941814-D723-4966-A10C-DF540DAA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EE0"/>
  </w:style>
  <w:style w:type="paragraph" w:styleId="Fuzeile">
    <w:name w:val="footer"/>
    <w:basedOn w:val="Standard"/>
    <w:link w:val="FuzeileZchn"/>
    <w:uiPriority w:val="99"/>
    <w:unhideWhenUsed/>
    <w:rsid w:val="00014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EE0"/>
  </w:style>
  <w:style w:type="table" w:styleId="Tabellenraster">
    <w:name w:val="Table Grid"/>
    <w:basedOn w:val="NormaleTabelle"/>
    <w:uiPriority w:val="39"/>
    <w:rsid w:val="0001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EE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23A5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3A5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3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F9E5-0B70-47F6-A97B-701176C2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 Volgmann</dc:creator>
  <cp:keywords/>
  <dc:description/>
  <cp:lastModifiedBy>Meyer, Constantin</cp:lastModifiedBy>
  <cp:revision>5</cp:revision>
  <dcterms:created xsi:type="dcterms:W3CDTF">2023-01-11T14:50:00Z</dcterms:created>
  <dcterms:modified xsi:type="dcterms:W3CDTF">2023-09-29T07:46:00Z</dcterms:modified>
</cp:coreProperties>
</file>